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 w:rsidRPr="00FE56A4">
        <w:rPr>
          <w:highlight w:val="yellow"/>
        </w:rPr>
        <w:t xml:space="preserve">Exercises: </w:t>
      </w:r>
      <w:r w:rsidR="00952AD2" w:rsidRPr="00FE56A4">
        <w:rPr>
          <w:highlight w:val="yellow"/>
        </w:rPr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10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Pr="00546051" w:rsidRDefault="00FA0009" w:rsidP="0095466F">
      <w:pPr>
        <w:pStyle w:val="Heading2"/>
        <w:rPr>
          <w:highlight w:val="green"/>
        </w:rPr>
      </w:pPr>
      <w:r w:rsidRPr="00546051">
        <w:rPr>
          <w:highlight w:val="green"/>
        </w:rPr>
        <w:t>Print an Array</w:t>
      </w:r>
      <w:r w:rsidR="00431189" w:rsidRPr="00546051">
        <w:rPr>
          <w:highlight w:val="green"/>
        </w:rPr>
        <w:t xml:space="preserve"> with a given Delimiter</w:t>
      </w:r>
      <w:r w:rsidR="00546051" w:rsidRPr="00546051">
        <w:rPr>
          <w:highlight w:val="green"/>
        </w:rPr>
        <w:t xml:space="preserve"> + 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546051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Pr="007F6264" w:rsidRDefault="00F81AA6" w:rsidP="00BA1772">
      <w:pPr>
        <w:pStyle w:val="Heading2"/>
        <w:rPr>
          <w:highlight w:val="green"/>
        </w:rPr>
      </w:pPr>
      <w:r w:rsidRPr="007F6264">
        <w:rPr>
          <w:highlight w:val="green"/>
        </w:rPr>
        <w:t xml:space="preserve">Print </w:t>
      </w:r>
      <w:r w:rsidRPr="007F6264">
        <w:rPr>
          <w:noProof/>
          <w:highlight w:val="green"/>
        </w:rPr>
        <w:t>every N-th</w:t>
      </w:r>
      <w:r w:rsidR="00F900BC" w:rsidRPr="007F6264">
        <w:rPr>
          <w:noProof/>
          <w:highlight w:val="green"/>
        </w:rPr>
        <w:t xml:space="preserve"> Element</w:t>
      </w:r>
      <w:r w:rsidRPr="007F6264">
        <w:rPr>
          <w:highlight w:val="green"/>
        </w:rPr>
        <w:t xml:space="preserve"> from an </w:t>
      </w:r>
      <w:proofErr w:type="gramStart"/>
      <w:r w:rsidRPr="007F6264">
        <w:rPr>
          <w:highlight w:val="green"/>
        </w:rPr>
        <w:t>Array</w:t>
      </w:r>
      <w:r w:rsidR="00BA1772" w:rsidRPr="007F6264">
        <w:rPr>
          <w:highlight w:val="green"/>
        </w:rPr>
        <w:t xml:space="preserve"> </w:t>
      </w:r>
      <w:r w:rsidR="007F6264" w:rsidRPr="007F6264">
        <w:rPr>
          <w:highlight w:val="green"/>
        </w:rPr>
        <w:t xml:space="preserve"> +</w:t>
      </w:r>
      <w:proofErr w:type="gramEnd"/>
      <w:r w:rsidR="007F6264" w:rsidRPr="007F6264">
        <w:rPr>
          <w:highlight w:val="green"/>
        </w:rPr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7F6264" w:rsidRDefault="007F6264" w:rsidP="00BA1772"/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 w:rsidRPr="00886C9F">
        <w:rPr>
          <w:highlight w:val="green"/>
        </w:rPr>
        <w:t>*</w:t>
      </w:r>
      <w:r w:rsidR="008453F9" w:rsidRPr="00886C9F">
        <w:rPr>
          <w:highlight w:val="green"/>
        </w:rPr>
        <w:t>Add and Remove Elements from Array</w:t>
      </w:r>
      <w:r w:rsidR="00886C9F" w:rsidRPr="00886C9F">
        <w:rPr>
          <w:highlight w:val="green"/>
        </w:rPr>
        <w:t xml:space="preserve"> +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886C9F" w:rsidRDefault="00886C9F" w:rsidP="00BA1772"/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Pr="00311078" w:rsidRDefault="00A326DE" w:rsidP="00805546">
      <w:pPr>
        <w:pStyle w:val="Heading2"/>
        <w:rPr>
          <w:highlight w:val="green"/>
        </w:rPr>
      </w:pPr>
      <w:r w:rsidRPr="00311078">
        <w:rPr>
          <w:highlight w:val="green"/>
        </w:rPr>
        <w:lastRenderedPageBreak/>
        <w:t>Rotate Array</w:t>
      </w:r>
      <w:r w:rsidR="00311078" w:rsidRPr="00311078">
        <w:rPr>
          <w:highlight w:val="green"/>
        </w:rPr>
        <w:t xml:space="preserve"> + 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311078" w:rsidRDefault="00311078" w:rsidP="00805546"/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Pr="009F7933" w:rsidRDefault="00CA68BB" w:rsidP="00805546">
      <w:pPr>
        <w:pStyle w:val="Heading2"/>
        <w:rPr>
          <w:highlight w:val="green"/>
        </w:rPr>
      </w:pPr>
      <w:r w:rsidRPr="009F7933">
        <w:rPr>
          <w:highlight w:val="green"/>
        </w:rPr>
        <w:t xml:space="preserve">Extract an </w:t>
      </w:r>
      <w:r w:rsidR="00283DB2" w:rsidRPr="009F7933">
        <w:rPr>
          <w:highlight w:val="green"/>
        </w:rPr>
        <w:t>Non-decreasing</w:t>
      </w:r>
      <w:r w:rsidRPr="009F7933">
        <w:rPr>
          <w:highlight w:val="green"/>
        </w:rPr>
        <w:t xml:space="preserve"> Subsequence from an Array</w:t>
      </w:r>
      <w:r w:rsidR="009F7933" w:rsidRPr="009F7933">
        <w:rPr>
          <w:highlight w:val="green"/>
        </w:rPr>
        <w:t xml:space="preserve"> +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9F7933" w:rsidRDefault="009F7933" w:rsidP="00805546"/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lastRenderedPageBreak/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Pr="00D06462" w:rsidRDefault="00CD4C98" w:rsidP="00CA68BB">
      <w:pPr>
        <w:pStyle w:val="Heading2"/>
        <w:rPr>
          <w:highlight w:val="green"/>
        </w:rPr>
      </w:pPr>
      <w:r w:rsidRPr="00D06462">
        <w:rPr>
          <w:highlight w:val="green"/>
        </w:rPr>
        <w:t xml:space="preserve">Sort an Array by </w:t>
      </w:r>
      <w:r w:rsidR="00144DA0" w:rsidRPr="00D06462">
        <w:rPr>
          <w:highlight w:val="green"/>
        </w:rPr>
        <w:t>2 Criteria</w:t>
      </w:r>
      <w:r w:rsidR="00D06462" w:rsidRPr="00D06462">
        <w:rPr>
          <w:highlight w:val="green"/>
        </w:rPr>
        <w:t xml:space="preserve"> + 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D06462" w:rsidRDefault="00D06462" w:rsidP="00CA68BB"/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4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Pr="00310DEA" w:rsidRDefault="00E5498E" w:rsidP="00CD4C98">
      <w:pPr>
        <w:pStyle w:val="Heading2"/>
        <w:rPr>
          <w:highlight w:val="green"/>
        </w:rPr>
      </w:pPr>
      <w:r w:rsidRPr="00310DEA">
        <w:rPr>
          <w:highlight w:val="green"/>
        </w:rPr>
        <w:t>Magic Matric</w:t>
      </w:r>
      <w:r w:rsidR="00752709" w:rsidRPr="00310DEA">
        <w:rPr>
          <w:highlight w:val="green"/>
        </w:rPr>
        <w:t>es</w:t>
      </w:r>
      <w:r w:rsidR="00310DEA" w:rsidRPr="00310DEA">
        <w:rPr>
          <w:highlight w:val="green"/>
        </w:rPr>
        <w:t xml:space="preserve"> + 80%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310DEA" w:rsidRDefault="00310DEA" w:rsidP="00CD4C98"/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Pr="00B675D1" w:rsidRDefault="00AB610F" w:rsidP="00CD4C98">
      <w:pPr>
        <w:pStyle w:val="Heading2"/>
        <w:rPr>
          <w:highlight w:val="green"/>
        </w:rPr>
      </w:pPr>
      <w:r w:rsidRPr="00B675D1">
        <w:rPr>
          <w:highlight w:val="green"/>
        </w:rPr>
        <w:t>*Spiral Matrix</w:t>
      </w:r>
      <w:r w:rsidR="00B675D1" w:rsidRPr="00B675D1">
        <w:rPr>
          <w:highlight w:val="green"/>
        </w:rPr>
        <w:t xml:space="preserve"> + 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B675D1" w:rsidRDefault="00B675D1" w:rsidP="00CD4C98"/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Pr="001D7B93" w:rsidRDefault="00AB610F" w:rsidP="00CD4C98">
      <w:pPr>
        <w:pStyle w:val="Heading2"/>
        <w:rPr>
          <w:highlight w:val="green"/>
        </w:rPr>
      </w:pPr>
      <w:r w:rsidRPr="001D7B93">
        <w:rPr>
          <w:highlight w:val="green"/>
        </w:rPr>
        <w:t>*</w:t>
      </w:r>
      <w:r w:rsidR="006626CF" w:rsidRPr="001D7B93">
        <w:rPr>
          <w:highlight w:val="green"/>
        </w:rPr>
        <w:t>D</w:t>
      </w:r>
      <w:r w:rsidRPr="001D7B93">
        <w:rPr>
          <w:highlight w:val="green"/>
        </w:rPr>
        <w:t>iagonal Attack</w:t>
      </w:r>
      <w:r w:rsidR="00F20A81" w:rsidRPr="001D7B93">
        <w:rPr>
          <w:highlight w:val="green"/>
        </w:rPr>
        <w:t xml:space="preserve"> + 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F20A81" w:rsidRDefault="00F20A81" w:rsidP="00334E23"/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Pr="00F40E36" w:rsidRDefault="00AB610F" w:rsidP="00CD4C98">
      <w:pPr>
        <w:pStyle w:val="Heading2"/>
        <w:rPr>
          <w:highlight w:val="green"/>
        </w:rPr>
      </w:pPr>
      <w:r w:rsidRPr="00F40E36">
        <w:rPr>
          <w:highlight w:val="green"/>
        </w:rPr>
        <w:t>**Orbit</w:t>
      </w:r>
      <w:r w:rsidR="00F40E36" w:rsidRPr="00F40E36">
        <w:rPr>
          <w:highlight w:val="green"/>
        </w:rPr>
        <w:t xml:space="preserve"> + -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lastRenderedPageBreak/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F40E36" w:rsidRDefault="00F40E36" w:rsidP="00CD4C98"/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bookmarkStart w:id="0" w:name="_GoBack"/>
      <w:bookmarkEnd w:id="0"/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F8" w:rsidRDefault="00A731F8" w:rsidP="008068A2">
      <w:pPr>
        <w:spacing w:after="0" w:line="240" w:lineRule="auto"/>
      </w:pPr>
      <w:r>
        <w:separator/>
      </w:r>
    </w:p>
  </w:endnote>
  <w:endnote w:type="continuationSeparator" w:id="0">
    <w:p w:rsidR="00A731F8" w:rsidRDefault="00A731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A4" w:rsidRPr="00AC77AD" w:rsidRDefault="00FE56A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56A4" w:rsidRDefault="00FE56A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E56A4" w:rsidRDefault="00FE56A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2D2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6A4" w:rsidRPr="008C2B83" w:rsidRDefault="00FE56A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C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C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E56A4" w:rsidRPr="008C2B83" w:rsidRDefault="00FE56A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C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C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56A4" w:rsidRDefault="00FE56A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E56A4" w:rsidRDefault="00FE56A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56A4" w:rsidRDefault="00FE56A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E56A4" w:rsidRDefault="00FE56A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E56A4" w:rsidRDefault="00FE56A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E56A4" w:rsidRDefault="00FE56A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F8" w:rsidRDefault="00A731F8" w:rsidP="008068A2">
      <w:pPr>
        <w:spacing w:after="0" w:line="240" w:lineRule="auto"/>
      </w:pPr>
      <w:r>
        <w:separator/>
      </w:r>
    </w:p>
  </w:footnote>
  <w:footnote w:type="continuationSeparator" w:id="0">
    <w:p w:rsidR="00A731F8" w:rsidRDefault="00A731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A4" w:rsidRDefault="00FE56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D7B93"/>
    <w:rsid w:val="001E1161"/>
    <w:rsid w:val="001E1C48"/>
    <w:rsid w:val="001E2ACE"/>
    <w:rsid w:val="001E3FEF"/>
    <w:rsid w:val="001F58AC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0DEA"/>
    <w:rsid w:val="00311078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11666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E6787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46051"/>
    <w:rsid w:val="00552028"/>
    <w:rsid w:val="00553CCB"/>
    <w:rsid w:val="00563DC7"/>
    <w:rsid w:val="00564029"/>
    <w:rsid w:val="005643BD"/>
    <w:rsid w:val="00564D7B"/>
    <w:rsid w:val="0056527D"/>
    <w:rsid w:val="0056786B"/>
    <w:rsid w:val="00572DD2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6264"/>
    <w:rsid w:val="007F79A6"/>
    <w:rsid w:val="00801502"/>
    <w:rsid w:val="00805546"/>
    <w:rsid w:val="00806025"/>
    <w:rsid w:val="008063E1"/>
    <w:rsid w:val="008068A2"/>
    <w:rsid w:val="00807952"/>
    <w:rsid w:val="008105A0"/>
    <w:rsid w:val="00810E83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86C9F"/>
    <w:rsid w:val="0089002E"/>
    <w:rsid w:val="008A0539"/>
    <w:rsid w:val="008B081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9F793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731F8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75D"/>
    <w:rsid w:val="00B40AFF"/>
    <w:rsid w:val="00B42ACE"/>
    <w:rsid w:val="00B567F6"/>
    <w:rsid w:val="00B61119"/>
    <w:rsid w:val="00B63BD7"/>
    <w:rsid w:val="00B63DED"/>
    <w:rsid w:val="00B64742"/>
    <w:rsid w:val="00B675D1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1A8F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06462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A81"/>
    <w:rsid w:val="00F20B48"/>
    <w:rsid w:val="00F313B7"/>
    <w:rsid w:val="00F35DE2"/>
    <w:rsid w:val="00F40E36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  <w:rsid w:val="00F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05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0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9BB2-570B-4C92-9596-63AEAE16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362</cp:revision>
  <cp:lastPrinted>2015-10-26T22:35:00Z</cp:lastPrinted>
  <dcterms:created xsi:type="dcterms:W3CDTF">2016-06-17T07:37:00Z</dcterms:created>
  <dcterms:modified xsi:type="dcterms:W3CDTF">2017-12-05T13:55:00Z</dcterms:modified>
  <cp:category>programming, education, software engineering, software development</cp:category>
</cp:coreProperties>
</file>